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6372" w14:textId="0B5C793D" w:rsidR="009E0AEC" w:rsidRDefault="000705C8" w:rsidP="006C6E68">
      <w:pPr>
        <w:autoSpaceDN w:val="0"/>
        <w:spacing w:line="280" w:lineRule="exact"/>
        <w:jc w:val="right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bdr w:val="single" w:sz="4" w:space="0" w:color="auto"/>
        </w:rPr>
      </w:pPr>
      <w:r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締め切り：２０２</w:t>
      </w:r>
      <w:r w:rsidR="00802CD4"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６</w:t>
      </w:r>
      <w:r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年</w:t>
      </w:r>
      <w:r w:rsidR="006810E1"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6</w:t>
      </w:r>
      <w:r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月</w:t>
      </w:r>
      <w:r w:rsidR="00C74BB5"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1</w:t>
      </w:r>
      <w:r w:rsidR="00D0252C"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５</w:t>
      </w:r>
      <w:r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日（</w:t>
      </w:r>
      <w:r w:rsidR="00D0252C"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月</w:t>
      </w:r>
      <w:r w:rsidRPr="00D0252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)</w:t>
      </w:r>
      <w:r w:rsidR="00195ED2" w:rsidRPr="00D0252C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bdr w:val="single" w:sz="4" w:space="0" w:color="auto"/>
        </w:rPr>
        <w:t>当日消印有効</w:t>
      </w:r>
    </w:p>
    <w:p w14:paraId="556AC3B5" w14:textId="77777777" w:rsidR="004066D4" w:rsidRPr="004805F5" w:rsidRDefault="004066D4" w:rsidP="006C6E68">
      <w:pPr>
        <w:autoSpaceDN w:val="0"/>
        <w:spacing w:line="280" w:lineRule="exact"/>
        <w:jc w:val="right"/>
        <w:rPr>
          <w:rFonts w:ascii="BIZ UDPゴシック" w:eastAsia="BIZ UDPゴシック" w:hAnsi="BIZ UDPゴシック"/>
          <w:b/>
          <w:bCs/>
          <w:color w:val="FF0000"/>
          <w:sz w:val="28"/>
          <w:szCs w:val="28"/>
          <w:bdr w:val="single" w:sz="4" w:space="0" w:color="auto"/>
        </w:rPr>
      </w:pPr>
    </w:p>
    <w:p w14:paraId="2CA80340" w14:textId="634776C3" w:rsidR="009E0AEC" w:rsidRDefault="000705C8" w:rsidP="006C6E68">
      <w:pPr>
        <w:autoSpaceDN w:val="0"/>
        <w:spacing w:before="120" w:line="280" w:lineRule="exact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bookmarkStart w:id="0" w:name="_Hlk163579595"/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京の味めぐり・技くらべ展</w:t>
      </w:r>
      <w:bookmarkEnd w:id="0"/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="00A160DE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2次募集　</w:t>
      </w:r>
      <w:r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出展希望公募</w:t>
      </w:r>
      <w:r w:rsidRPr="00195ED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票</w:t>
      </w:r>
      <w:bookmarkStart w:id="1" w:name="_Hlk197942078"/>
      <w:r w:rsidR="001F0BFE" w:rsidRPr="00195ED2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【</w:t>
      </w:r>
      <w:r w:rsidR="00AC530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工芸</w:t>
      </w:r>
      <w:r w:rsidR="007B1B9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・</w:t>
      </w:r>
      <w:r w:rsidR="00AC5300">
        <w:rPr>
          <w:rFonts w:ascii="BIZ UDPゴシック" w:eastAsia="BIZ UDPゴシック" w:hAnsi="BIZ UDPゴシック" w:hint="eastAsia"/>
          <w:b/>
          <w:bCs/>
          <w:sz w:val="32"/>
          <w:szCs w:val="32"/>
        </w:rPr>
        <w:t>食品</w:t>
      </w:r>
      <w:r w:rsidR="001F0BFE" w:rsidRPr="00AD38CA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】</w:t>
      </w:r>
      <w:bookmarkEnd w:id="1"/>
    </w:p>
    <w:p w14:paraId="728C5408" w14:textId="77777777" w:rsidR="004066D4" w:rsidRPr="00651BAE" w:rsidRDefault="004066D4" w:rsidP="006C6E68">
      <w:pPr>
        <w:autoSpaceDN w:val="0"/>
        <w:spacing w:before="120" w:line="280" w:lineRule="exact"/>
        <w:jc w:val="center"/>
        <w:rPr>
          <w:rFonts w:ascii="BIZ UDPゴシック" w:eastAsia="BIZ UDPゴシック" w:hAnsi="BIZ UDPゴシック"/>
          <w:b/>
          <w:bCs/>
          <w:color w:val="FF0000"/>
          <w:sz w:val="28"/>
          <w:szCs w:val="28"/>
        </w:rPr>
      </w:pP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08"/>
        <w:gridCol w:w="1842"/>
        <w:gridCol w:w="712"/>
        <w:gridCol w:w="4082"/>
        <w:gridCol w:w="9"/>
      </w:tblGrid>
      <w:tr w:rsidR="009E0AEC" w14:paraId="2F69A4F9" w14:textId="77777777" w:rsidTr="005A1B84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18B63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59"/>
                <w:kern w:val="0"/>
                <w:sz w:val="20"/>
                <w:fitText w:val="1210" w:id="1396332293"/>
              </w:rPr>
              <w:t>フリガ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D2657" w14:textId="77777777" w:rsidR="009E0AEC" w:rsidRDefault="009E0AEC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49520" w14:textId="77777777" w:rsidR="009E0AEC" w:rsidRDefault="000705C8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商工会員の方は下記に</w:t>
            </w:r>
            <w:r>
              <w:rPr>
                <w:rFonts w:ascii="Segoe UI Symbol" w:eastAsia="BIZ UDPゴシック" w:hAnsi="Segoe UI Symbol" w:cs="Segoe UI Symbol"/>
                <w:color w:val="000000" w:themeColor="text1"/>
                <w:sz w:val="22"/>
                <w:szCs w:val="22"/>
              </w:rPr>
              <w:t>☑</w:t>
            </w:r>
            <w:r>
              <w:rPr>
                <w:rFonts w:ascii="BIZ UDPゴシック" w:eastAsia="BIZ UDPゴシック" w:hAnsi="BIZ UDPゴシック" w:cs="BIZ UDPゴシック" w:hint="eastAsia"/>
                <w:color w:val="000000" w:themeColor="text1"/>
                <w:sz w:val="22"/>
                <w:szCs w:val="22"/>
              </w:rPr>
              <w:t>をご記入ください</w:t>
            </w:r>
          </w:p>
        </w:tc>
      </w:tr>
      <w:tr w:rsidR="009E0AEC" w14:paraId="24CD83AB" w14:textId="77777777" w:rsidTr="005A1B84">
        <w:trPr>
          <w:trHeight w:val="614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EB7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62F" w14:textId="77777777" w:rsidR="009E0AEC" w:rsidRDefault="000705C8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</w:t>
            </w:r>
          </w:p>
        </w:tc>
        <w:tc>
          <w:tcPr>
            <w:tcW w:w="40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94A" w14:textId="77777777" w:rsidR="009E0AEC" w:rsidRDefault="000705C8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　（　　　　　　　　　　　商工会）</w:t>
            </w:r>
          </w:p>
          <w:p w14:paraId="04113FE9" w14:textId="77777777" w:rsidR="009E0AEC" w:rsidRDefault="000705C8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その他（　　　　　　　　　　　　　　　　　　　）</w:t>
            </w:r>
          </w:p>
        </w:tc>
      </w:tr>
      <w:tr w:rsidR="009E0AEC" w14:paraId="57CDAC6C" w14:textId="77777777" w:rsidTr="005A1B84">
        <w:trPr>
          <w:trHeight w:val="70"/>
        </w:trPr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</w:tcPr>
          <w:p w14:paraId="7B410F88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59"/>
                <w:kern w:val="0"/>
                <w:sz w:val="20"/>
                <w:fitText w:val="1210" w:id="1396332544"/>
              </w:rPr>
              <w:t>フリガ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9FDE180" w14:textId="77777777" w:rsidR="009E0AEC" w:rsidRDefault="009E0AEC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BC0A02C" w14:textId="77777777" w:rsidR="009E0AEC" w:rsidRDefault="000705C8">
            <w:pPr>
              <w:tabs>
                <w:tab w:val="left" w:pos="360"/>
              </w:tabs>
              <w:ind w:right="-121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従業員数（パート・アルバイト含む）を下記にご記入ください</w:t>
            </w:r>
          </w:p>
        </w:tc>
      </w:tr>
      <w:tr w:rsidR="009E0AEC" w14:paraId="413D5FDF" w14:textId="77777777" w:rsidTr="005A1B84">
        <w:trPr>
          <w:gridAfter w:val="1"/>
          <w:wAfter w:w="9" w:type="dxa"/>
          <w:trHeight w:val="614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085C8F91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屋　　号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1FC6978" w14:textId="77777777" w:rsidR="009E0AEC" w:rsidRDefault="009E0AEC">
            <w:pPr>
              <w:tabs>
                <w:tab w:val="left" w:pos="360"/>
              </w:tabs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single" w:sz="4" w:space="0" w:color="auto"/>
            </w:tcBorders>
          </w:tcPr>
          <w:p w14:paraId="2B66F87C" w14:textId="77777777" w:rsidR="009E0AEC" w:rsidRDefault="009E0AEC">
            <w:pPr>
              <w:tabs>
                <w:tab w:val="left" w:pos="360"/>
              </w:tabs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857895C" w14:textId="77777777" w:rsidR="009E0AEC" w:rsidRDefault="000705C8">
            <w:pPr>
              <w:tabs>
                <w:tab w:val="left" w:pos="360"/>
              </w:tabs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　　　　人</w:t>
            </w:r>
          </w:p>
        </w:tc>
      </w:tr>
      <w:tr w:rsidR="009E0AEC" w14:paraId="79485533" w14:textId="77777777" w:rsidTr="005A1B84">
        <w:trPr>
          <w:gridAfter w:val="1"/>
          <w:wAfter w:w="9" w:type="dxa"/>
          <w:trHeight w:val="721"/>
        </w:trPr>
        <w:tc>
          <w:tcPr>
            <w:tcW w:w="1696" w:type="dxa"/>
            <w:vAlign w:val="center"/>
          </w:tcPr>
          <w:p w14:paraId="0F936984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住　　所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</w:tcBorders>
          </w:tcPr>
          <w:p w14:paraId="2543957E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〒　　　　－　　　　</w:t>
            </w:r>
          </w:p>
          <w:p w14:paraId="2CCAC084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9E0AEC" w14:paraId="53A64A10" w14:textId="77777777" w:rsidTr="005A1B84">
        <w:trPr>
          <w:gridAfter w:val="1"/>
          <w:wAfter w:w="9" w:type="dxa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99025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34"/>
                <w:kern w:val="0"/>
                <w:sz w:val="22"/>
                <w:szCs w:val="22"/>
                <w:fitText w:val="1210" w:id="1396332545"/>
              </w:rPr>
              <w:t>フリガ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3"/>
                <w:kern w:val="0"/>
                <w:sz w:val="22"/>
                <w:szCs w:val="22"/>
                <w:fitText w:val="1210" w:id="1396332545"/>
              </w:rPr>
              <w:t>ナ</w:t>
            </w:r>
          </w:p>
        </w:tc>
        <w:tc>
          <w:tcPr>
            <w:tcW w:w="2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1BB6C8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53FDA3E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4794" w:type="dxa"/>
            <w:gridSpan w:val="2"/>
          </w:tcPr>
          <w:p w14:paraId="6DA45037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9E0AEC" w14:paraId="74B67AA9" w14:textId="77777777" w:rsidTr="005A1B84">
        <w:trPr>
          <w:gridAfter w:val="1"/>
          <w:wAfter w:w="9" w:type="dxa"/>
        </w:trPr>
        <w:tc>
          <w:tcPr>
            <w:tcW w:w="169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419DC" w14:textId="77777777" w:rsidR="009E0AEC" w:rsidRDefault="000705C8">
            <w:pPr>
              <w:tabs>
                <w:tab w:val="left" w:pos="360"/>
              </w:tabs>
              <w:spacing w:before="240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担当者名</w:t>
            </w:r>
          </w:p>
        </w:tc>
        <w:tc>
          <w:tcPr>
            <w:tcW w:w="240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0E2CA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D93F5D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FAX番号</w:t>
            </w:r>
          </w:p>
        </w:tc>
        <w:tc>
          <w:tcPr>
            <w:tcW w:w="4794" w:type="dxa"/>
            <w:gridSpan w:val="2"/>
          </w:tcPr>
          <w:p w14:paraId="2D60C6C7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9E0AEC" w14:paraId="27887A42" w14:textId="77777777" w:rsidTr="005A1B84">
        <w:trPr>
          <w:gridAfter w:val="1"/>
          <w:wAfter w:w="9" w:type="dxa"/>
        </w:trPr>
        <w:tc>
          <w:tcPr>
            <w:tcW w:w="169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258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1A5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F00F8D7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4794" w:type="dxa"/>
            <w:gridSpan w:val="2"/>
            <w:tcBorders>
              <w:bottom w:val="single" w:sz="4" w:space="0" w:color="auto"/>
            </w:tcBorders>
          </w:tcPr>
          <w:p w14:paraId="63574F42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5A1B84" w14:paraId="3B914360" w14:textId="77777777" w:rsidTr="00EE5432">
        <w:trPr>
          <w:gridAfter w:val="1"/>
          <w:wAfter w:w="9" w:type="dxa"/>
          <w:trHeight w:val="11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FC6" w14:textId="70CD01B5" w:rsidR="005A1B84" w:rsidRPr="005A1B84" w:rsidRDefault="005A1B84" w:rsidP="005A1B84">
            <w:pPr>
              <w:tabs>
                <w:tab w:val="left" w:pos="360"/>
              </w:tabs>
              <w:jc w:val="both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5A1B8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販売予定の商品内容</w:t>
            </w:r>
          </w:p>
        </w:tc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C18D4" w14:textId="0294CF15" w:rsidR="00EE5432" w:rsidRDefault="00EE5432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【　工芸　・　食品　】　←　該当する方に〇印を付け、具体的な商品内容をご記入下さい。　</w:t>
            </w:r>
          </w:p>
        </w:tc>
      </w:tr>
    </w:tbl>
    <w:bookmarkStart w:id="2" w:name="_Hlk197942106"/>
    <w:p w14:paraId="6DBC45B6" w14:textId="77BB15E7" w:rsidR="004066D4" w:rsidRDefault="004066D4" w:rsidP="00651BAE">
      <w:pPr>
        <w:tabs>
          <w:tab w:val="left" w:pos="360"/>
        </w:tabs>
        <w:spacing w:line="280" w:lineRule="atLeas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 w:rsidRPr="008A1273">
        <w:rPr>
          <w:rFonts w:ascii="BIZ UDPゴシック" w:eastAsia="BIZ UDPゴシック" w:hAnsi="BIZ UDPゴシック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7A887D" wp14:editId="67A5D3EB">
                <wp:simplePos x="0" y="0"/>
                <wp:positionH relativeFrom="margin">
                  <wp:posOffset>3302000</wp:posOffset>
                </wp:positionH>
                <wp:positionV relativeFrom="paragraph">
                  <wp:posOffset>104140</wp:posOffset>
                </wp:positionV>
                <wp:extent cx="3495675" cy="2857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5384" w14:textId="3059AC71" w:rsidR="008A1273" w:rsidRPr="008F18A1" w:rsidRDefault="008A1273" w:rsidP="008A1273">
                            <w:pPr>
                              <w:tabs>
                                <w:tab w:val="left" w:pos="360"/>
                              </w:tabs>
                              <w:snapToGrid w:val="0"/>
                              <w:spacing w:after="120" w:line="28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F18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出展可否についての通知は</w:t>
                            </w:r>
                            <w:r w:rsidRPr="00A221A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、</w:t>
                            </w:r>
                            <w:r w:rsidR="00D0252C" w:rsidRPr="00D025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７</w:t>
                            </w:r>
                            <w:r w:rsidRPr="00D025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月</w:t>
                            </w:r>
                            <w:r w:rsidR="00D0252C" w:rsidRPr="00D025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上</w:t>
                            </w:r>
                            <w:r w:rsidR="00A26300" w:rsidRPr="00D025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旬</w:t>
                            </w:r>
                            <w:r w:rsidRPr="00D025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～</w:t>
                            </w:r>
                            <w:r w:rsidR="00D0252C" w:rsidRPr="00D025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中</w:t>
                            </w:r>
                            <w:r w:rsidRPr="00D025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旬</w:t>
                            </w:r>
                            <w:r w:rsidRPr="00D025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8F18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予定です。</w:t>
                            </w:r>
                          </w:p>
                          <w:p w14:paraId="41CCCC17" w14:textId="77777777" w:rsidR="008A1273" w:rsidRPr="008F18A1" w:rsidRDefault="008A1273" w:rsidP="008A1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8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0pt;margin-top:8.2pt;width:275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">
                <v:textbox>
                  <w:txbxContent>
                    <w:p w14:paraId="676C5384" w14:textId="3059AC71" w:rsidR="008A1273" w:rsidRPr="008F18A1" w:rsidRDefault="008A1273" w:rsidP="008A1273">
                      <w:pPr>
                        <w:tabs>
                          <w:tab w:val="left" w:pos="360"/>
                        </w:tabs>
                        <w:snapToGrid w:val="0"/>
                        <w:spacing w:after="120" w:line="28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</w:rPr>
                      </w:pPr>
                      <w:r w:rsidRPr="008F18A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</w:rPr>
                        <w:t>※出展可否についての通知は</w:t>
                      </w:r>
                      <w:r w:rsidRPr="00A221A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、</w:t>
                      </w:r>
                      <w:r w:rsidR="00D0252C" w:rsidRPr="00D0252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７</w:t>
                      </w:r>
                      <w:r w:rsidRPr="00D0252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月</w:t>
                      </w:r>
                      <w:r w:rsidR="00D0252C" w:rsidRPr="00D0252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上</w:t>
                      </w:r>
                      <w:r w:rsidR="00A26300" w:rsidRPr="00D0252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旬</w:t>
                      </w:r>
                      <w:r w:rsidRPr="00D0252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～</w:t>
                      </w:r>
                      <w:r w:rsidR="00D0252C" w:rsidRPr="00D0252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中</w:t>
                      </w:r>
                      <w:r w:rsidRPr="00D0252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旬</w:t>
                      </w:r>
                      <w:r w:rsidRPr="00D0252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 w:rsidRPr="008F18A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</w:rPr>
                        <w:t>予定です。</w:t>
                      </w:r>
                    </w:p>
                    <w:p w14:paraId="41CCCC17" w14:textId="77777777" w:rsidR="008A1273" w:rsidRPr="008F18A1" w:rsidRDefault="008A1273" w:rsidP="008A1273"/>
                  </w:txbxContent>
                </v:textbox>
                <w10:wrap anchorx="margin"/>
              </v:shape>
            </w:pict>
          </mc:Fallback>
        </mc:AlternateContent>
      </w:r>
    </w:p>
    <w:p w14:paraId="2C38717B" w14:textId="55CB1ECF" w:rsidR="004066D4" w:rsidRDefault="004066D4" w:rsidP="00651BAE">
      <w:pPr>
        <w:tabs>
          <w:tab w:val="left" w:pos="360"/>
        </w:tabs>
        <w:spacing w:line="280" w:lineRule="atLeast"/>
        <w:rPr>
          <w:rFonts w:ascii="BIZ UDPゴシック" w:eastAsia="BIZ UDPゴシック" w:hAnsi="BIZ UDPゴシック"/>
          <w:b/>
          <w:color w:val="000000" w:themeColor="text1"/>
          <w:szCs w:val="21"/>
        </w:rPr>
      </w:pPr>
    </w:p>
    <w:p w14:paraId="0AE8D0B5" w14:textId="76EE67D2" w:rsidR="009E0AEC" w:rsidRPr="00F04BD4" w:rsidRDefault="00AE6AB9" w:rsidP="00651BAE">
      <w:pPr>
        <w:tabs>
          <w:tab w:val="left" w:pos="360"/>
        </w:tabs>
        <w:spacing w:line="280" w:lineRule="atLeast"/>
        <w:rPr>
          <w:rFonts w:ascii="BIZ UDPゴシック" w:eastAsia="BIZ UDPゴシック" w:hAnsi="BIZ UDPゴシック" w:cs="BIZ UDPゴシック"/>
          <w:b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1</w:t>
      </w:r>
      <w:r w:rsidR="00B634EA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.</w:t>
      </w:r>
      <w:r w:rsidR="000705C8" w:rsidRPr="00F04BD4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ご確認のうえ、必ず</w:t>
      </w:r>
      <w:r w:rsidR="000705C8" w:rsidRPr="00F04BD4">
        <w:rPr>
          <w:rFonts w:ascii="Segoe UI Symbol" w:eastAsia="BIZ UDPゴシック" w:hAnsi="Segoe UI Symbol" w:cs="Segoe UI Symbol"/>
          <w:b/>
          <w:color w:val="000000" w:themeColor="text1"/>
          <w:sz w:val="24"/>
          <w:szCs w:val="24"/>
        </w:rPr>
        <w:t>☑</w:t>
      </w:r>
      <w:r w:rsidR="000705C8" w:rsidRPr="00F04BD4">
        <w:rPr>
          <w:rFonts w:ascii="BIZ UDPゴシック" w:eastAsia="BIZ UDPゴシック" w:hAnsi="BIZ UDPゴシック" w:cs="BIZ UDPゴシック" w:hint="eastAsia"/>
          <w:b/>
          <w:color w:val="000000" w:themeColor="text1"/>
          <w:sz w:val="24"/>
          <w:szCs w:val="24"/>
        </w:rPr>
        <w:t>をご記入下さい。</w:t>
      </w:r>
    </w:p>
    <w:p w14:paraId="3E4297CE" w14:textId="77777777" w:rsidR="00F04BD4" w:rsidRDefault="005911D1" w:rsidP="00F04BD4">
      <w:pPr>
        <w:numPr>
          <w:ilvl w:val="0"/>
          <w:numId w:val="7"/>
        </w:numPr>
        <w:tabs>
          <w:tab w:val="left" w:pos="284"/>
        </w:tabs>
        <w:spacing w:line="320" w:lineRule="exact"/>
        <w:ind w:left="227" w:firstLineChars="30" w:firstLine="66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当社（私）は、</w:t>
      </w:r>
      <w:r w:rsidR="001F5ED7"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出展</w:t>
      </w:r>
      <w:r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基準（申込み対象）に適合しています。　（※必ず募集案内の</w:t>
      </w:r>
      <w:r w:rsidR="001F5ED7"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出展</w:t>
      </w:r>
      <w:r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基準（申込み対象）を</w:t>
      </w:r>
      <w:r w:rsid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</w:p>
    <w:p w14:paraId="64B6E3DB" w14:textId="5D73CB14" w:rsidR="005911D1" w:rsidRPr="00F04BD4" w:rsidRDefault="005911D1" w:rsidP="00F04BD4">
      <w:pPr>
        <w:tabs>
          <w:tab w:val="left" w:pos="284"/>
        </w:tabs>
        <w:spacing w:line="320" w:lineRule="exact"/>
        <w:ind w:left="293" w:firstLineChars="300" w:firstLine="661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ご確認ください。</w:t>
      </w:r>
      <w:bookmarkStart w:id="3" w:name="_Hlk198286252"/>
      <w:r w:rsidR="001F5ED7"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)</w:t>
      </w:r>
    </w:p>
    <w:p w14:paraId="03E622EC" w14:textId="77777777" w:rsidR="001F1B2C" w:rsidRPr="00F04BD4" w:rsidRDefault="001F1B2C" w:rsidP="005911D1">
      <w:pPr>
        <w:tabs>
          <w:tab w:val="left" w:pos="360"/>
        </w:tabs>
        <w:spacing w:line="320" w:lineRule="exact"/>
        <w:ind w:left="287" w:firstLineChars="300" w:firstLine="661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14:paraId="5887548D" w14:textId="77777777" w:rsidR="00AE6AB9" w:rsidRDefault="005911D1" w:rsidP="00F04BD4">
      <w:pPr>
        <w:pStyle w:val="ab"/>
        <w:numPr>
          <w:ilvl w:val="0"/>
          <w:numId w:val="7"/>
        </w:numPr>
        <w:tabs>
          <w:tab w:val="left" w:pos="360"/>
        </w:tabs>
        <w:spacing w:line="320" w:lineRule="exact"/>
        <w:ind w:leftChars="0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0705C8"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当社（私）は、反社会的勢力（「暴力団員による不当な行為の防止等に関する法律」の定めによる暴力団</w:t>
      </w:r>
      <w:r w:rsidR="00AE6AB9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</w:p>
    <w:p w14:paraId="209B701F" w14:textId="6DEDD813" w:rsidR="009E0AEC" w:rsidRPr="00F04BD4" w:rsidRDefault="000705C8" w:rsidP="00AE6AB9">
      <w:pPr>
        <w:pStyle w:val="ab"/>
        <w:tabs>
          <w:tab w:val="left" w:pos="360"/>
        </w:tabs>
        <w:spacing w:line="320" w:lineRule="exact"/>
        <w:ind w:leftChars="0" w:left="644" w:firstLineChars="50" w:firstLine="110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およびその関係団体をいう）に該当しないことを確約します。</w:t>
      </w:r>
    </w:p>
    <w:p w14:paraId="70F03E67" w14:textId="77777777" w:rsidR="001F1B2C" w:rsidRPr="00F04BD4" w:rsidRDefault="001F1B2C" w:rsidP="005911D1">
      <w:pPr>
        <w:pStyle w:val="ab"/>
        <w:tabs>
          <w:tab w:val="left" w:pos="360"/>
        </w:tabs>
        <w:spacing w:line="320" w:lineRule="exact"/>
        <w:ind w:leftChars="0" w:left="644" w:firstLineChars="100" w:firstLine="220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bookmarkEnd w:id="3"/>
    <w:p w14:paraId="1A6FCE2E" w14:textId="6B93AE94" w:rsidR="008A1273" w:rsidRPr="00F04BD4" w:rsidRDefault="005911D1" w:rsidP="002936D1">
      <w:pPr>
        <w:pStyle w:val="ab"/>
        <w:numPr>
          <w:ilvl w:val="0"/>
          <w:numId w:val="7"/>
        </w:numPr>
        <w:tabs>
          <w:tab w:val="left" w:pos="360"/>
        </w:tabs>
        <w:snapToGrid w:val="0"/>
        <w:spacing w:line="320" w:lineRule="exact"/>
        <w:ind w:leftChars="0"/>
        <w:rPr>
          <w:rFonts w:ascii="BIZ UDPゴシック" w:eastAsia="BIZ UDPゴシック" w:hAnsi="BIZ UDPゴシック"/>
          <w:b/>
          <w:sz w:val="24"/>
          <w:szCs w:val="24"/>
        </w:rPr>
      </w:pPr>
      <w:r w:rsidRPr="00F04BD4">
        <w:rPr>
          <w:rFonts w:ascii="BIZ UDPゴシック" w:eastAsia="BIZ UDPゴシック" w:hAnsi="BIZ UDPゴシック" w:hint="eastAsia"/>
          <w:b/>
          <w:color w:val="EE0000"/>
          <w:sz w:val="24"/>
          <w:szCs w:val="24"/>
        </w:rPr>
        <w:t xml:space="preserve">　</w:t>
      </w:r>
      <w:r w:rsidR="00002559">
        <w:rPr>
          <w:rFonts w:ascii="BIZ UDPゴシック" w:eastAsia="BIZ UDPゴシック" w:hAnsi="BIZ UDPゴシック" w:hint="eastAsia"/>
          <w:b/>
          <w:color w:val="EE0000"/>
          <w:sz w:val="24"/>
          <w:szCs w:val="24"/>
        </w:rPr>
        <w:t>四条センター</w:t>
      </w:r>
      <w:r w:rsidR="006C6E68" w:rsidRPr="00F04BD4">
        <w:rPr>
          <w:rFonts w:ascii="BIZ UDPゴシック" w:eastAsia="BIZ UDPゴシック" w:hAnsi="BIZ UDPゴシック" w:hint="eastAsia"/>
          <w:b/>
          <w:sz w:val="24"/>
          <w:szCs w:val="24"/>
        </w:rPr>
        <w:t>に</w:t>
      </w:r>
      <w:r w:rsidR="006C6E68" w:rsidRPr="00F04BD4">
        <w:rPr>
          <w:rFonts w:ascii="BIZ UDPゴシック" w:eastAsia="BIZ UDPゴシック" w:hAnsi="BIZ UDPゴシック" w:hint="eastAsia"/>
          <w:sz w:val="24"/>
          <w:szCs w:val="24"/>
        </w:rPr>
        <w:t>出展を希望します。</w:t>
      </w:r>
    </w:p>
    <w:p w14:paraId="5E3E7827" w14:textId="77777777" w:rsidR="001F1B2C" w:rsidRPr="00F04BD4" w:rsidRDefault="001F1B2C" w:rsidP="001F1B2C">
      <w:pPr>
        <w:pStyle w:val="ab"/>
        <w:tabs>
          <w:tab w:val="left" w:pos="360"/>
        </w:tabs>
        <w:snapToGrid w:val="0"/>
        <w:spacing w:line="320" w:lineRule="exact"/>
        <w:ind w:leftChars="0" w:left="644"/>
        <w:rPr>
          <w:rFonts w:ascii="BIZ UDPゴシック" w:eastAsia="BIZ UDPゴシック" w:hAnsi="BIZ UDPゴシック"/>
          <w:b/>
          <w:sz w:val="24"/>
          <w:szCs w:val="24"/>
        </w:rPr>
      </w:pPr>
    </w:p>
    <w:p w14:paraId="6F6C2A64" w14:textId="20B6A8A0" w:rsidR="009E0AEC" w:rsidRPr="00F04BD4" w:rsidRDefault="000705C8" w:rsidP="00651BAE">
      <w:pPr>
        <w:tabs>
          <w:tab w:val="left" w:pos="360"/>
        </w:tabs>
        <w:snapToGrid w:val="0"/>
        <w:spacing w:line="28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※受付後、やむを得ずキャンセルの場合は、</w:t>
      </w:r>
      <w:r w:rsidR="00504CD6"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速やかに</w:t>
      </w:r>
      <w:r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事務局まで書面にてご連絡下さい。</w:t>
      </w:r>
    </w:p>
    <w:p w14:paraId="23A326A1" w14:textId="5B348224" w:rsidR="009E0AEC" w:rsidRPr="00F04BD4" w:rsidRDefault="000705C8" w:rsidP="00651BAE">
      <w:pPr>
        <w:tabs>
          <w:tab w:val="left" w:pos="360"/>
        </w:tabs>
        <w:snapToGrid w:val="0"/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 w:rsidRPr="00F04BD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※</w:t>
      </w:r>
      <w:r w:rsidRPr="00F04BD4">
        <w:rPr>
          <w:rFonts w:ascii="BIZ UDPゴシック" w:eastAsia="BIZ UDPゴシック" w:hAnsi="BIZ UDPゴシック" w:hint="eastAsia"/>
          <w:sz w:val="24"/>
          <w:szCs w:val="24"/>
        </w:rPr>
        <w:t>出展に係る外注経費についてキャンセル料等が発生した場合には、実費を別途申し受ける場合がございます。</w:t>
      </w:r>
    </w:p>
    <w:p w14:paraId="450DC255" w14:textId="0EDEA2FE" w:rsidR="009E0AEC" w:rsidRPr="00F04BD4" w:rsidRDefault="000705C8" w:rsidP="00651BAE">
      <w:pPr>
        <w:tabs>
          <w:tab w:val="left" w:pos="360"/>
        </w:tabs>
        <w:snapToGrid w:val="0"/>
        <w:spacing w:line="280" w:lineRule="exact"/>
        <w:rPr>
          <w:rFonts w:ascii="BIZ UDPゴシック" w:eastAsia="BIZ UDPゴシック" w:hAnsi="BIZ UDPゴシック"/>
          <w:b/>
          <w:color w:val="000000" w:themeColor="text1"/>
          <w:sz w:val="24"/>
          <w:szCs w:val="24"/>
          <w:u w:val="single"/>
        </w:rPr>
      </w:pPr>
      <w:r w:rsidRPr="00F04BD4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u w:val="single"/>
        </w:rPr>
        <w:t>※万一、会期途中で開催中止となった場合、出展料の返却は致しかねます。ご了承下さい。</w:t>
      </w:r>
    </w:p>
    <w:p w14:paraId="4A540C49" w14:textId="77777777" w:rsidR="00651BAE" w:rsidRPr="00F04BD4" w:rsidRDefault="00651BAE" w:rsidP="00651BAE">
      <w:pPr>
        <w:tabs>
          <w:tab w:val="left" w:pos="360"/>
        </w:tabs>
        <w:spacing w:line="280" w:lineRule="exact"/>
        <w:rPr>
          <w:rFonts w:ascii="BIZ UDPゴシック" w:eastAsia="BIZ UDPゴシック" w:hAnsi="BIZ UDPゴシック"/>
          <w:color w:val="FF0000"/>
          <w:sz w:val="24"/>
          <w:szCs w:val="24"/>
          <w:highlight w:val="yellow"/>
        </w:rPr>
      </w:pPr>
    </w:p>
    <w:p w14:paraId="42289696" w14:textId="77777777" w:rsidR="004066D4" w:rsidRDefault="004066D4" w:rsidP="00651BAE">
      <w:pPr>
        <w:tabs>
          <w:tab w:val="left" w:pos="360"/>
        </w:tabs>
        <w:spacing w:line="280" w:lineRule="exact"/>
        <w:rPr>
          <w:rFonts w:ascii="BIZ UDPゴシック" w:eastAsia="BIZ UDPゴシック" w:hAnsi="BIZ UDPゴシック"/>
          <w:color w:val="FF0000"/>
          <w:sz w:val="24"/>
          <w:szCs w:val="24"/>
          <w:highlight w:val="yellow"/>
        </w:rPr>
      </w:pPr>
    </w:p>
    <w:p w14:paraId="0A47EA5D" w14:textId="77777777" w:rsidR="001F1B2C" w:rsidRPr="001F1B2C" w:rsidRDefault="001F1B2C" w:rsidP="00651BAE">
      <w:pPr>
        <w:tabs>
          <w:tab w:val="left" w:pos="360"/>
        </w:tabs>
        <w:spacing w:line="280" w:lineRule="exact"/>
        <w:rPr>
          <w:rFonts w:ascii="BIZ UDPゴシック" w:eastAsia="BIZ UDPゴシック" w:hAnsi="BIZ UDPゴシック"/>
          <w:color w:val="FF0000"/>
          <w:sz w:val="24"/>
          <w:szCs w:val="24"/>
          <w:highlight w:val="yellow"/>
        </w:rPr>
      </w:pPr>
    </w:p>
    <w:p w14:paraId="6C42510B" w14:textId="507968B5" w:rsidR="00436CBE" w:rsidRDefault="00B634EA" w:rsidP="00651BAE">
      <w:pPr>
        <w:tabs>
          <w:tab w:val="left" w:pos="360"/>
        </w:tabs>
        <w:spacing w:line="280" w:lineRule="exact"/>
        <w:rPr>
          <w:rFonts w:ascii="BIZ UDPゴシック" w:eastAsia="BIZ UDPゴシック" w:hAnsi="BIZ UDPゴシック"/>
          <w:b/>
          <w:color w:val="000000" w:themeColor="text1"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2.</w:t>
      </w:r>
      <w:r w:rsidR="00777053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次のページの一覧に</w:t>
      </w:r>
      <w:r w:rsidR="006C6E68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、</w:t>
      </w:r>
      <w:r w:rsidR="000705C8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希望</w:t>
      </w:r>
      <w:r w:rsidR="00777053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の会期</w:t>
      </w:r>
      <w:r w:rsidR="00FA26E2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について、</w:t>
      </w:r>
      <w:r w:rsidR="000705C8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出店希望の順位を</w:t>
      </w:r>
      <w:r w:rsidR="00FA26E2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ご</w:t>
      </w:r>
      <w:r w:rsidR="000705C8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記入ください。</w:t>
      </w:r>
    </w:p>
    <w:p w14:paraId="2D2D27BF" w14:textId="77777777" w:rsidR="00FA26E2" w:rsidRDefault="00FA26E2" w:rsidP="00651BAE">
      <w:pPr>
        <w:tabs>
          <w:tab w:val="left" w:pos="360"/>
        </w:tabs>
        <w:spacing w:line="280" w:lineRule="exact"/>
        <w:rPr>
          <w:rFonts w:ascii="BIZ UDPゴシック" w:eastAsia="BIZ UDPゴシック" w:hAnsi="BIZ UDPゴシック"/>
          <w:b/>
          <w:color w:val="000000" w:themeColor="text1"/>
          <w:sz w:val="24"/>
          <w:szCs w:val="28"/>
        </w:rPr>
      </w:pPr>
    </w:p>
    <w:p w14:paraId="06B1A9E3" w14:textId="1609EC0E" w:rsidR="00FA26E2" w:rsidRDefault="000705C8" w:rsidP="007D5164">
      <w:pPr>
        <w:tabs>
          <w:tab w:val="left" w:pos="360"/>
        </w:tabs>
        <w:spacing w:line="280" w:lineRule="exact"/>
        <w:ind w:left="196" w:hangingChars="100" w:hanging="196"/>
        <w:rPr>
          <w:rFonts w:ascii="BIZ UDPゴシック" w:eastAsia="BIZ UDPゴシック" w:hAnsi="BIZ UDPゴシック"/>
          <w:w w:val="9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w w:val="90"/>
          <w:sz w:val="24"/>
          <w:szCs w:val="24"/>
        </w:rPr>
        <w:t>※希望欄に、</w:t>
      </w:r>
      <w:r w:rsidRPr="00E55EBE">
        <w:rPr>
          <w:rFonts w:ascii="BIZ UDPゴシック" w:eastAsia="BIZ UDPゴシック" w:hAnsi="BIZ UDPゴシック" w:hint="eastAsia"/>
          <w:w w:val="90"/>
          <w:sz w:val="24"/>
          <w:szCs w:val="24"/>
        </w:rPr>
        <w:t>第１～第</w:t>
      </w:r>
      <w:r w:rsidR="00B147EA">
        <w:rPr>
          <w:rFonts w:ascii="BIZ UDPゴシック" w:eastAsia="BIZ UDPゴシック" w:hAnsi="BIZ UDPゴシック" w:hint="eastAsia"/>
          <w:w w:val="90"/>
          <w:sz w:val="24"/>
          <w:szCs w:val="24"/>
        </w:rPr>
        <w:t>13</w:t>
      </w:r>
      <w:r w:rsidRPr="00E55EBE">
        <w:rPr>
          <w:rFonts w:ascii="BIZ UDPゴシック" w:eastAsia="BIZ UDPゴシック" w:hAnsi="BIZ UDPゴシック" w:hint="eastAsia"/>
          <w:w w:val="90"/>
          <w:sz w:val="24"/>
          <w:szCs w:val="24"/>
        </w:rPr>
        <w:t>希望</w:t>
      </w:r>
      <w:r w:rsidRPr="00195ED2">
        <w:rPr>
          <w:rFonts w:ascii="BIZ UDPゴシック" w:eastAsia="BIZ UDPゴシック" w:hAnsi="BIZ UDPゴシック" w:hint="eastAsia"/>
          <w:w w:val="90"/>
          <w:sz w:val="24"/>
          <w:szCs w:val="24"/>
        </w:rPr>
        <w:t>までご記入いただいても結構ですが、枠数に限りがございますのでご希望に添えない場合がございます。</w:t>
      </w:r>
    </w:p>
    <w:p w14:paraId="61ADDF4F" w14:textId="385A9923" w:rsidR="001E6320" w:rsidRDefault="00D13310" w:rsidP="00FA26E2">
      <w:pPr>
        <w:tabs>
          <w:tab w:val="left" w:pos="360"/>
        </w:tabs>
        <w:spacing w:line="280" w:lineRule="exact"/>
        <w:ind w:leftChars="100" w:left="190"/>
        <w:rPr>
          <w:rFonts w:ascii="BIZ UDPゴシック" w:eastAsia="BIZ UDPゴシック" w:hAnsi="BIZ UDPゴシック"/>
          <w:w w:val="90"/>
          <w:sz w:val="24"/>
          <w:szCs w:val="24"/>
        </w:rPr>
      </w:pPr>
      <w:r w:rsidRPr="00195ED2">
        <w:rPr>
          <w:rFonts w:ascii="BIZ UDPゴシック" w:eastAsia="BIZ UDPゴシック" w:hAnsi="BIZ UDPゴシック" w:hint="eastAsia"/>
          <w:w w:val="90"/>
          <w:sz w:val="24"/>
          <w:szCs w:val="24"/>
        </w:rPr>
        <w:t>申し込み多数の場合、京の味めぐり・技くらべ展実行委員会で協議のうえ、決定させていただきます。</w:t>
      </w:r>
    </w:p>
    <w:p w14:paraId="29BB17E8" w14:textId="77777777" w:rsidR="001F1B2C" w:rsidRPr="007D5164" w:rsidRDefault="001F1B2C" w:rsidP="007D5164">
      <w:pPr>
        <w:tabs>
          <w:tab w:val="left" w:pos="360"/>
        </w:tabs>
        <w:spacing w:line="280" w:lineRule="exact"/>
        <w:ind w:left="196" w:hangingChars="100" w:hanging="196"/>
        <w:rPr>
          <w:rFonts w:ascii="BIZ UDPゴシック" w:eastAsia="BIZ UDPゴシック" w:hAnsi="BIZ UDPゴシック"/>
          <w:b/>
          <w:bCs/>
          <w:strike/>
          <w:color w:val="FF0000"/>
          <w:w w:val="90"/>
          <w:sz w:val="24"/>
          <w:szCs w:val="24"/>
          <w:u w:val="single"/>
        </w:rPr>
      </w:pPr>
    </w:p>
    <w:p w14:paraId="5F37C393" w14:textId="1A331500" w:rsidR="009E0AEC" w:rsidRDefault="00A6315A" w:rsidP="00CD19D0">
      <w:pPr>
        <w:tabs>
          <w:tab w:val="left" w:pos="360"/>
        </w:tabs>
        <w:spacing w:line="280" w:lineRule="exact"/>
        <w:ind w:rightChars="-60" w:right="-114"/>
        <w:rPr>
          <w:rFonts w:ascii="BIZ UDPゴシック" w:eastAsia="BIZ UDPゴシック" w:hAnsi="BIZ UDPゴシック"/>
          <w:w w:val="90"/>
          <w:sz w:val="24"/>
          <w:szCs w:val="24"/>
        </w:rPr>
      </w:pPr>
      <w:r>
        <w:rPr>
          <w:rFonts w:ascii="BIZ UDPゴシック" w:eastAsia="BIZ UDPゴシック" w:hAnsi="BIZ UDPゴシック" w:hint="eastAsia"/>
          <w:w w:val="90"/>
          <w:sz w:val="24"/>
          <w:szCs w:val="24"/>
        </w:rPr>
        <w:t>※</w:t>
      </w:r>
      <w:r w:rsidR="00E219E3">
        <w:rPr>
          <w:rFonts w:ascii="BIZ UDPゴシック" w:eastAsia="BIZ UDPゴシック" w:hAnsi="BIZ UDPゴシック" w:hint="eastAsia"/>
          <w:w w:val="90"/>
          <w:sz w:val="24"/>
          <w:szCs w:val="24"/>
        </w:rPr>
        <w:t>基本的に</w:t>
      </w:r>
      <w:r w:rsidR="00EF086F">
        <w:rPr>
          <w:rFonts w:ascii="BIZ UDPゴシック" w:eastAsia="BIZ UDPゴシック" w:hAnsi="BIZ UDPゴシック" w:hint="eastAsia"/>
          <w:w w:val="90"/>
          <w:sz w:val="24"/>
          <w:szCs w:val="24"/>
        </w:rPr>
        <w:t>は、</w:t>
      </w:r>
      <w:r>
        <w:rPr>
          <w:rFonts w:ascii="BIZ UDPゴシック" w:eastAsia="BIZ UDPゴシック" w:hAnsi="BIZ UDPゴシック" w:hint="eastAsia"/>
          <w:w w:val="90"/>
          <w:sz w:val="24"/>
          <w:szCs w:val="24"/>
        </w:rPr>
        <w:t>複数回出展することはできません。</w:t>
      </w:r>
    </w:p>
    <w:p w14:paraId="2F761E18" w14:textId="77777777" w:rsidR="001F1B2C" w:rsidRDefault="001F1B2C" w:rsidP="00CD19D0">
      <w:pPr>
        <w:tabs>
          <w:tab w:val="left" w:pos="360"/>
        </w:tabs>
        <w:spacing w:line="280" w:lineRule="exact"/>
        <w:ind w:rightChars="-60" w:right="-114"/>
        <w:rPr>
          <w:rFonts w:ascii="BIZ UDPゴシック" w:eastAsia="BIZ UDPゴシック" w:hAnsi="BIZ UDPゴシック"/>
          <w:w w:val="90"/>
          <w:sz w:val="24"/>
          <w:szCs w:val="24"/>
        </w:rPr>
      </w:pPr>
    </w:p>
    <w:p w14:paraId="7A3C382E" w14:textId="3280FA83" w:rsidR="00436CBE" w:rsidRDefault="001E6320" w:rsidP="005A1B84">
      <w:pPr>
        <w:tabs>
          <w:tab w:val="left" w:pos="360"/>
        </w:tabs>
        <w:spacing w:afterLines="50" w:after="143" w:line="280" w:lineRule="exact"/>
        <w:ind w:rightChars="-60" w:right="-114"/>
        <w:rPr>
          <w:rFonts w:ascii="BIZ UDPゴシック" w:eastAsia="BIZ UDPゴシック" w:hAnsi="BIZ UDPゴシック"/>
          <w:w w:val="90"/>
          <w:sz w:val="24"/>
          <w:szCs w:val="24"/>
        </w:rPr>
      </w:pPr>
      <w:bookmarkStart w:id="4" w:name="_Hlk201763487"/>
      <w:r>
        <w:rPr>
          <w:rFonts w:ascii="BIZ UDPゴシック" w:eastAsia="BIZ UDPゴシック" w:hAnsi="BIZ UDPゴシック" w:hint="eastAsia"/>
          <w:w w:val="90"/>
          <w:sz w:val="24"/>
          <w:szCs w:val="24"/>
        </w:rPr>
        <w:t>※実演は不可です。1社</w:t>
      </w:r>
      <w:r w:rsidR="00A26300">
        <w:rPr>
          <w:rFonts w:ascii="BIZ UDPゴシック" w:eastAsia="BIZ UDPゴシック" w:hAnsi="BIZ UDPゴシック" w:hint="eastAsia"/>
          <w:w w:val="90"/>
          <w:sz w:val="24"/>
          <w:szCs w:val="24"/>
        </w:rPr>
        <w:t>6日間</w:t>
      </w:r>
      <w:r w:rsidR="00A62BAA">
        <w:rPr>
          <w:rFonts w:ascii="BIZ UDPゴシック" w:eastAsia="BIZ UDPゴシック" w:hAnsi="BIZ UDPゴシック" w:hint="eastAsia"/>
          <w:w w:val="90"/>
          <w:sz w:val="24"/>
          <w:szCs w:val="24"/>
        </w:rPr>
        <w:t>で</w:t>
      </w:r>
      <w:r w:rsidR="00A26300">
        <w:rPr>
          <w:rFonts w:ascii="BIZ UDPゴシック" w:eastAsia="BIZ UDPゴシック" w:hAnsi="BIZ UDPゴシック" w:hint="eastAsia"/>
          <w:w w:val="90"/>
          <w:sz w:val="24"/>
          <w:szCs w:val="24"/>
        </w:rPr>
        <w:t>入替え制となります</w:t>
      </w:r>
      <w:r>
        <w:rPr>
          <w:rFonts w:ascii="BIZ UDPゴシック" w:eastAsia="BIZ UDPゴシック" w:hAnsi="BIZ UDPゴシック" w:hint="eastAsia"/>
          <w:w w:val="90"/>
          <w:sz w:val="24"/>
          <w:szCs w:val="24"/>
        </w:rPr>
        <w:t>。台数は1台となります。</w:t>
      </w:r>
      <w:bookmarkEnd w:id="4"/>
    </w:p>
    <w:p w14:paraId="16C4BFFC" w14:textId="77777777" w:rsidR="00777053" w:rsidRDefault="00777053" w:rsidP="005A1B84">
      <w:pPr>
        <w:tabs>
          <w:tab w:val="left" w:pos="360"/>
        </w:tabs>
        <w:spacing w:afterLines="50" w:after="143" w:line="280" w:lineRule="exact"/>
        <w:ind w:rightChars="-60" w:right="-114"/>
        <w:rPr>
          <w:rFonts w:ascii="BIZ UDPゴシック" w:eastAsia="BIZ UDPゴシック" w:hAnsi="BIZ UDPゴシック"/>
          <w:w w:val="90"/>
          <w:sz w:val="24"/>
          <w:szCs w:val="24"/>
        </w:rPr>
      </w:pPr>
    </w:p>
    <w:p w14:paraId="5F5FF799" w14:textId="77777777" w:rsidR="00777053" w:rsidRDefault="00777053" w:rsidP="005A1B84">
      <w:pPr>
        <w:tabs>
          <w:tab w:val="left" w:pos="360"/>
        </w:tabs>
        <w:spacing w:afterLines="50" w:after="143" w:line="280" w:lineRule="exact"/>
        <w:ind w:rightChars="-60" w:right="-114"/>
        <w:rPr>
          <w:rFonts w:ascii="BIZ UDPゴシック" w:eastAsia="BIZ UDPゴシック" w:hAnsi="BIZ UDPゴシック"/>
          <w:w w:val="90"/>
          <w:sz w:val="24"/>
          <w:szCs w:val="24"/>
        </w:rPr>
      </w:pPr>
    </w:p>
    <w:p w14:paraId="5ED66F03" w14:textId="77777777" w:rsidR="00777053" w:rsidRDefault="00777053" w:rsidP="005A1B84">
      <w:pPr>
        <w:tabs>
          <w:tab w:val="left" w:pos="360"/>
        </w:tabs>
        <w:spacing w:afterLines="50" w:after="143" w:line="280" w:lineRule="exact"/>
        <w:ind w:rightChars="-60" w:right="-114"/>
        <w:rPr>
          <w:rFonts w:ascii="BIZ UDPゴシック" w:eastAsia="BIZ UDPゴシック" w:hAnsi="BIZ UDPゴシック"/>
          <w:w w:val="90"/>
          <w:sz w:val="24"/>
          <w:szCs w:val="24"/>
        </w:rPr>
      </w:pPr>
    </w:p>
    <w:p w14:paraId="6E622A42" w14:textId="1ECD2484" w:rsidR="00777053" w:rsidRDefault="00777053" w:rsidP="00777053">
      <w:pPr>
        <w:tabs>
          <w:tab w:val="left" w:pos="360"/>
        </w:tabs>
        <w:spacing w:afterLines="50" w:after="143" w:line="280" w:lineRule="exact"/>
        <w:ind w:rightChars="-60" w:right="-114"/>
        <w:jc w:val="right"/>
        <w:rPr>
          <w:rFonts w:ascii="BIZ UDPゴシック" w:eastAsia="BIZ UDPゴシック" w:hAnsi="BIZ UDPゴシック"/>
          <w:w w:val="90"/>
          <w:sz w:val="24"/>
          <w:szCs w:val="24"/>
        </w:rPr>
      </w:pPr>
      <w:r>
        <w:rPr>
          <w:rFonts w:ascii="BIZ UDPゴシック" w:eastAsia="BIZ UDPゴシック" w:hAnsi="BIZ UDPゴシック" w:hint="eastAsia"/>
          <w:w w:val="90"/>
          <w:sz w:val="24"/>
          <w:szCs w:val="24"/>
        </w:rPr>
        <w:t>次のページ⇒</w:t>
      </w:r>
    </w:p>
    <w:p w14:paraId="32B754C0" w14:textId="77777777" w:rsidR="00026BA0" w:rsidRDefault="00026BA0" w:rsidP="00777053">
      <w:pPr>
        <w:tabs>
          <w:tab w:val="left" w:pos="360"/>
        </w:tabs>
        <w:spacing w:afterLines="50" w:after="143" w:line="280" w:lineRule="exact"/>
        <w:ind w:rightChars="-60" w:right="-114"/>
        <w:jc w:val="right"/>
        <w:rPr>
          <w:rFonts w:ascii="BIZ UDPゴシック" w:eastAsia="BIZ UDPゴシック" w:hAnsi="BIZ UDPゴシック"/>
          <w:w w:val="90"/>
          <w:sz w:val="24"/>
          <w:szCs w:val="24"/>
        </w:rPr>
      </w:pPr>
    </w:p>
    <w:p w14:paraId="1C17CC85" w14:textId="77777777" w:rsidR="00C51038" w:rsidRPr="007D5164" w:rsidRDefault="00C51038" w:rsidP="00777053">
      <w:pPr>
        <w:tabs>
          <w:tab w:val="left" w:pos="360"/>
        </w:tabs>
        <w:spacing w:afterLines="50" w:after="143" w:line="280" w:lineRule="exact"/>
        <w:ind w:rightChars="-60" w:right="-114"/>
        <w:jc w:val="right"/>
        <w:rPr>
          <w:rFonts w:ascii="BIZ UDPゴシック" w:eastAsia="BIZ UDPゴシック" w:hAnsi="BIZ UDPゴシック"/>
          <w:w w:val="9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119"/>
        <w:gridCol w:w="3827"/>
        <w:gridCol w:w="2132"/>
      </w:tblGrid>
      <w:tr w:rsidR="009E0AEC" w:rsidRPr="00195ED2" w14:paraId="343521A1" w14:textId="77777777" w:rsidTr="00D82E2A">
        <w:trPr>
          <w:trHeight w:val="259"/>
          <w:jc w:val="center"/>
        </w:trPr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bookmarkEnd w:id="2"/>
          <w:p w14:paraId="0E6B59C2" w14:textId="77777777" w:rsidR="009E0AEC" w:rsidRPr="00195ED2" w:rsidRDefault="000705C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4"/>
                <w:szCs w:val="32"/>
              </w:rPr>
              <w:t>コード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14:paraId="475F3254" w14:textId="77777777" w:rsidR="009E0AEC" w:rsidRPr="00195ED2" w:rsidRDefault="000705C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32"/>
                <w:szCs w:val="32"/>
              </w:rPr>
              <w:t>会場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A1AABF7" w14:textId="77777777" w:rsidR="009E0AEC" w:rsidRPr="00195ED2" w:rsidRDefault="000705C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32"/>
                <w:szCs w:val="32"/>
              </w:rPr>
              <w:t>会期</w:t>
            </w:r>
          </w:p>
        </w:tc>
        <w:tc>
          <w:tcPr>
            <w:tcW w:w="2132" w:type="dxa"/>
            <w:tcBorders>
              <w:bottom w:val="single" w:sz="18" w:space="0" w:color="auto"/>
            </w:tcBorders>
            <w:vAlign w:val="center"/>
          </w:tcPr>
          <w:p w14:paraId="5C43E856" w14:textId="77777777" w:rsidR="009E0AEC" w:rsidRPr="00195ED2" w:rsidRDefault="000705C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32"/>
                <w:szCs w:val="32"/>
              </w:rPr>
              <w:t xml:space="preserve">ご希望欄　　</w:t>
            </w:r>
          </w:p>
        </w:tc>
      </w:tr>
      <w:tr w:rsidR="001F6B19" w:rsidRPr="00195ED2" w14:paraId="73813804" w14:textId="77777777" w:rsidTr="00A442D0">
        <w:trPr>
          <w:trHeight w:val="422"/>
          <w:jc w:val="center"/>
        </w:trPr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14:paraId="59CFE0A5" w14:textId="7D562142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6E9F163" w14:textId="01F9D881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①（京都市）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27DE1578" w14:textId="529C9C41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９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６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水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）～</w:t>
            </w:r>
            <w:r w:rsidR="00AC38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 w:rsidR="00AC38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21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・祝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C51E4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132" w:type="dxa"/>
            <w:tcBorders>
              <w:top w:val="single" w:sz="18" w:space="0" w:color="auto"/>
            </w:tcBorders>
            <w:vAlign w:val="center"/>
          </w:tcPr>
          <w:p w14:paraId="0DEA6068" w14:textId="1955DCA5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668194D3" w14:textId="77777777" w:rsidTr="00A442D0">
        <w:trPr>
          <w:trHeight w:val="422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16D559A" w14:textId="5A1E1DFC" w:rsidR="001F6B19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119" w:type="dxa"/>
            <w:vAlign w:val="center"/>
          </w:tcPr>
          <w:p w14:paraId="6A79D17B" w14:textId="68F3820F" w:rsidR="001F6B19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②（京都市）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E664209" w14:textId="7130FD42" w:rsidR="001F6B19" w:rsidRDefault="00AC38AD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="00C90BFF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3（</w:t>
            </w:r>
            <w:r w:rsidR="0011452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祝）</w:t>
            </w:r>
            <w:r w:rsidR="00C90BF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～9／28（月）　</w:t>
            </w:r>
            <w:r w:rsidR="00521D2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C90BFF">
              <w:rPr>
                <w:rFonts w:ascii="BIZ UDPゴシック" w:eastAsia="BIZ UDPゴシック" w:hAnsi="BIZ UDPゴシック" w:hint="eastAsia"/>
                <w:sz w:val="22"/>
                <w:szCs w:val="22"/>
              </w:rPr>
              <w:t>6日間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140031C2" w14:textId="25B39800" w:rsidR="001F6B19" w:rsidRPr="00195ED2" w:rsidRDefault="00FE11B4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0696EDB5" w14:textId="77777777" w:rsidTr="00A442D0">
        <w:trPr>
          <w:trHeight w:val="422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310B98E" w14:textId="507121BD" w:rsidR="001F6B19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9" w:type="dxa"/>
            <w:vAlign w:val="center"/>
          </w:tcPr>
          <w:p w14:paraId="43AB65EF" w14:textId="60D1784E" w:rsidR="001F6B19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③（京都市）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1726A80" w14:textId="2BD716B6" w:rsidR="001F6B19" w:rsidRDefault="00C51E43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9／30（水）～10／5（月）　　　　</w:t>
            </w:r>
            <w:r w:rsidR="00521D2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日間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3D6C80D3" w14:textId="75DB0FD0" w:rsidR="001F6B19" w:rsidRPr="00195ED2" w:rsidRDefault="00FE11B4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65EDDFA1" w14:textId="77777777" w:rsidTr="00A442D0">
        <w:trPr>
          <w:trHeight w:val="422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FBAE71F" w14:textId="1F283DA8" w:rsidR="001F6B19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119" w:type="dxa"/>
            <w:vAlign w:val="center"/>
          </w:tcPr>
          <w:p w14:paraId="4041964F" w14:textId="4A356242" w:rsidR="001F6B19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④（京都市）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F302CE4" w14:textId="758F1902" w:rsidR="001F6B19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水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）～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2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・祝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6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6636F8A6" w14:textId="33329E5C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1F37A0BE" w14:textId="77777777" w:rsidTr="005A1B84">
        <w:trPr>
          <w:trHeight w:val="406"/>
          <w:jc w:val="center"/>
        </w:trPr>
        <w:tc>
          <w:tcPr>
            <w:tcW w:w="1129" w:type="dxa"/>
            <w:vAlign w:val="center"/>
          </w:tcPr>
          <w:p w14:paraId="6817DA57" w14:textId="497DE6F6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119" w:type="dxa"/>
            <w:vAlign w:val="center"/>
          </w:tcPr>
          <w:p w14:paraId="76203B6E" w14:textId="20DFDAA6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⑤（京都市）</w:t>
            </w:r>
          </w:p>
        </w:tc>
        <w:tc>
          <w:tcPr>
            <w:tcW w:w="3827" w:type="dxa"/>
            <w:vAlign w:val="center"/>
          </w:tcPr>
          <w:p w14:paraId="4D94E684" w14:textId="0DBF5A37" w:rsidR="001F6B19" w:rsidRPr="00195ED2" w:rsidRDefault="001F6B19" w:rsidP="001F6B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4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水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）～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9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21D2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132" w:type="dxa"/>
            <w:vAlign w:val="center"/>
          </w:tcPr>
          <w:p w14:paraId="42AA6D80" w14:textId="0D1E1AE1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38E57882" w14:textId="77777777" w:rsidTr="005A1B84">
        <w:trPr>
          <w:trHeight w:val="427"/>
          <w:jc w:val="center"/>
        </w:trPr>
        <w:tc>
          <w:tcPr>
            <w:tcW w:w="1129" w:type="dxa"/>
            <w:vAlign w:val="center"/>
          </w:tcPr>
          <w:p w14:paraId="341E5950" w14:textId="1FD2FE76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119" w:type="dxa"/>
            <w:vAlign w:val="center"/>
          </w:tcPr>
          <w:p w14:paraId="0B552610" w14:textId="460F530D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⑥（京都市）</w:t>
            </w:r>
          </w:p>
        </w:tc>
        <w:tc>
          <w:tcPr>
            <w:tcW w:w="3827" w:type="dxa"/>
            <w:vAlign w:val="center"/>
          </w:tcPr>
          <w:p w14:paraId="5CA1D8AD" w14:textId="00F4A675" w:rsidR="001F6B19" w:rsidRPr="00195ED2" w:rsidRDefault="001F6B19" w:rsidP="001F6B19">
            <w:pPr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1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水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）～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０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６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 6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132" w:type="dxa"/>
            <w:vAlign w:val="center"/>
          </w:tcPr>
          <w:p w14:paraId="1B481F4C" w14:textId="16F9647B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58C97A60" w14:textId="77777777" w:rsidTr="005A1B84">
        <w:trPr>
          <w:trHeight w:val="418"/>
          <w:jc w:val="center"/>
        </w:trPr>
        <w:tc>
          <w:tcPr>
            <w:tcW w:w="1129" w:type="dxa"/>
            <w:vAlign w:val="center"/>
          </w:tcPr>
          <w:p w14:paraId="3FE5C8A1" w14:textId="3CC4FF4C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3119" w:type="dxa"/>
            <w:vAlign w:val="center"/>
          </w:tcPr>
          <w:p w14:paraId="6D4EA95E" w14:textId="61C0657B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⑦（京都市）</w:t>
            </w:r>
          </w:p>
        </w:tc>
        <w:tc>
          <w:tcPr>
            <w:tcW w:w="3827" w:type="dxa"/>
            <w:vAlign w:val="center"/>
          </w:tcPr>
          <w:p w14:paraId="7DC47607" w14:textId="44A28C01" w:rsidR="001F6B19" w:rsidRPr="00195ED2" w:rsidRDefault="001F6B19" w:rsidP="001F6B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０／2８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水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）～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1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 </w:t>
            </w:r>
            <w:r w:rsidR="00521D22"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132" w:type="dxa"/>
            <w:vAlign w:val="center"/>
          </w:tcPr>
          <w:p w14:paraId="74F0E68C" w14:textId="69AE7B2C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43B7CD10" w14:textId="77777777" w:rsidTr="005A1B84">
        <w:trPr>
          <w:trHeight w:val="410"/>
          <w:jc w:val="center"/>
        </w:trPr>
        <w:tc>
          <w:tcPr>
            <w:tcW w:w="1129" w:type="dxa"/>
            <w:vAlign w:val="center"/>
          </w:tcPr>
          <w:p w14:paraId="7896278A" w14:textId="70741547" w:rsidR="001F6B19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119" w:type="dxa"/>
            <w:vAlign w:val="center"/>
          </w:tcPr>
          <w:p w14:paraId="3377C8A1" w14:textId="4429A92C" w:rsidR="001F6B19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⑧（京都市）</w:t>
            </w:r>
          </w:p>
        </w:tc>
        <w:tc>
          <w:tcPr>
            <w:tcW w:w="3827" w:type="dxa"/>
            <w:vAlign w:val="center"/>
          </w:tcPr>
          <w:p w14:paraId="155886C2" w14:textId="2AE1D05E" w:rsidR="001F6B19" w:rsidRDefault="001F6B19" w:rsidP="001F6B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1／4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水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）～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1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 </w:t>
            </w:r>
            <w:r w:rsidR="00521D2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132" w:type="dxa"/>
            <w:vAlign w:val="center"/>
          </w:tcPr>
          <w:p w14:paraId="003671C9" w14:textId="7D02245D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04474037" w14:textId="77777777" w:rsidTr="00A442D0">
        <w:trPr>
          <w:trHeight w:val="417"/>
          <w:jc w:val="center"/>
        </w:trPr>
        <w:tc>
          <w:tcPr>
            <w:tcW w:w="1129" w:type="dxa"/>
            <w:vAlign w:val="center"/>
          </w:tcPr>
          <w:p w14:paraId="1E2C08CC" w14:textId="72AAD493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bookmarkStart w:id="5" w:name="_Hlk201136077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14:paraId="1A5A457D" w14:textId="334359E4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654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⑨</w:t>
            </w:r>
            <w:r w:rsidRPr="005654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京都市）</w:t>
            </w:r>
          </w:p>
        </w:tc>
        <w:tc>
          <w:tcPr>
            <w:tcW w:w="3827" w:type="dxa"/>
            <w:vAlign w:val="center"/>
          </w:tcPr>
          <w:p w14:paraId="14289BE9" w14:textId="34036876" w:rsidR="001F6B19" w:rsidRPr="00195ED2" w:rsidRDefault="001F6B19" w:rsidP="001F6B19">
            <w:pPr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1／１1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水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）～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1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6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21D2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95ED2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132" w:type="dxa"/>
            <w:vAlign w:val="center"/>
          </w:tcPr>
          <w:p w14:paraId="74F208C4" w14:textId="7C17BA89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195ED2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bookmarkEnd w:id="5"/>
      <w:tr w:rsidR="001F6B19" w:rsidRPr="00195ED2" w14:paraId="777CA43D" w14:textId="77777777" w:rsidTr="00A442D0">
        <w:trPr>
          <w:trHeight w:val="423"/>
          <w:jc w:val="center"/>
        </w:trPr>
        <w:tc>
          <w:tcPr>
            <w:tcW w:w="1129" w:type="dxa"/>
            <w:vAlign w:val="center"/>
          </w:tcPr>
          <w:p w14:paraId="5A5C4FC8" w14:textId="6AEEBE1F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ind w:firstLineChars="150" w:firstLine="331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119" w:type="dxa"/>
          </w:tcPr>
          <w:p w14:paraId="226DA4F8" w14:textId="557FC5C2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654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⑩</w:t>
            </w:r>
            <w:r w:rsidRPr="005654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京都市）</w:t>
            </w:r>
          </w:p>
        </w:tc>
        <w:tc>
          <w:tcPr>
            <w:tcW w:w="3827" w:type="dxa"/>
            <w:vAlign w:val="center"/>
          </w:tcPr>
          <w:p w14:paraId="635E747D" w14:textId="01CB4732" w:rsidR="001F6B19" w:rsidRPr="00195ED2" w:rsidRDefault="001F6B19" w:rsidP="001F6B19">
            <w:pPr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1／18（水）～11／23（月・祝）　6日間</w:t>
            </w:r>
          </w:p>
        </w:tc>
        <w:tc>
          <w:tcPr>
            <w:tcW w:w="2132" w:type="dxa"/>
          </w:tcPr>
          <w:p w14:paraId="39A7DAAB" w14:textId="265CB42B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C33A48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0E670AA1" w14:textId="77777777" w:rsidTr="00781B0B">
        <w:trPr>
          <w:trHeight w:val="403"/>
          <w:jc w:val="center"/>
        </w:trPr>
        <w:tc>
          <w:tcPr>
            <w:tcW w:w="1129" w:type="dxa"/>
            <w:vAlign w:val="center"/>
          </w:tcPr>
          <w:p w14:paraId="629A5F38" w14:textId="3C720426" w:rsidR="001F6B19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19" w:type="dxa"/>
            <w:vAlign w:val="center"/>
          </w:tcPr>
          <w:p w14:paraId="5743DF27" w14:textId="3E1D8C39" w:rsidR="001F6B19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⑪（京都市）</w:t>
            </w:r>
          </w:p>
        </w:tc>
        <w:tc>
          <w:tcPr>
            <w:tcW w:w="3827" w:type="dxa"/>
            <w:vAlign w:val="center"/>
          </w:tcPr>
          <w:p w14:paraId="61D4C604" w14:textId="6E76F1D9" w:rsidR="001F6B19" w:rsidRDefault="001F6B19" w:rsidP="001F6B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11／25（水）～11／30（月）　　</w:t>
            </w:r>
            <w:r w:rsidR="00521D2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日間</w:t>
            </w:r>
          </w:p>
        </w:tc>
        <w:tc>
          <w:tcPr>
            <w:tcW w:w="2132" w:type="dxa"/>
          </w:tcPr>
          <w:p w14:paraId="3ABD620B" w14:textId="4D78A352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C33A48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4482A984" w14:textId="77777777" w:rsidTr="00781B0B">
        <w:trPr>
          <w:trHeight w:val="403"/>
          <w:jc w:val="center"/>
        </w:trPr>
        <w:tc>
          <w:tcPr>
            <w:tcW w:w="1129" w:type="dxa"/>
            <w:vAlign w:val="center"/>
          </w:tcPr>
          <w:p w14:paraId="3661B6A1" w14:textId="1D9AC3F1" w:rsidR="001F6B19" w:rsidRDefault="001F6B19" w:rsidP="001F6B19">
            <w:pPr>
              <w:tabs>
                <w:tab w:val="left" w:pos="360"/>
              </w:tabs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L</w:t>
            </w:r>
          </w:p>
        </w:tc>
        <w:tc>
          <w:tcPr>
            <w:tcW w:w="3119" w:type="dxa"/>
          </w:tcPr>
          <w:p w14:paraId="5DA81FD2" w14:textId="644C41D1" w:rsidR="001F6B19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654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⑫</w:t>
            </w:r>
            <w:r w:rsidRPr="005654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京都市）</w:t>
            </w:r>
          </w:p>
        </w:tc>
        <w:tc>
          <w:tcPr>
            <w:tcW w:w="3827" w:type="dxa"/>
            <w:vAlign w:val="center"/>
          </w:tcPr>
          <w:p w14:paraId="15D99342" w14:textId="642903E0" w:rsidR="001F6B19" w:rsidRDefault="001F6B19" w:rsidP="001F6B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12／2（水）～12／7（月）　　　</w:t>
            </w:r>
            <w:r w:rsidR="00521D2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日間</w:t>
            </w:r>
          </w:p>
        </w:tc>
        <w:tc>
          <w:tcPr>
            <w:tcW w:w="2132" w:type="dxa"/>
          </w:tcPr>
          <w:p w14:paraId="56F307E4" w14:textId="281E687E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C33A48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  <w:tr w:rsidR="001F6B19" w:rsidRPr="00195ED2" w14:paraId="66210B2E" w14:textId="77777777" w:rsidTr="00781B0B">
        <w:trPr>
          <w:trHeight w:val="403"/>
          <w:jc w:val="center"/>
        </w:trPr>
        <w:tc>
          <w:tcPr>
            <w:tcW w:w="1129" w:type="dxa"/>
            <w:vAlign w:val="center"/>
          </w:tcPr>
          <w:p w14:paraId="3EF5A163" w14:textId="781D0364" w:rsidR="001F6B19" w:rsidRDefault="001F6B19" w:rsidP="001F6B19">
            <w:pPr>
              <w:tabs>
                <w:tab w:val="left" w:pos="360"/>
              </w:tabs>
              <w:spacing w:line="0" w:lineRule="atLeast"/>
              <w:ind w:firstLineChars="150" w:firstLine="331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119" w:type="dxa"/>
          </w:tcPr>
          <w:p w14:paraId="703D3292" w14:textId="02C46DEA" w:rsidR="001F6B19" w:rsidRDefault="001F6B19" w:rsidP="001F6B19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654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四条センタ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⑬</w:t>
            </w:r>
            <w:r w:rsidRPr="0056545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京都市）</w:t>
            </w:r>
          </w:p>
        </w:tc>
        <w:tc>
          <w:tcPr>
            <w:tcW w:w="3827" w:type="dxa"/>
            <w:vAlign w:val="center"/>
          </w:tcPr>
          <w:p w14:paraId="76CA028C" w14:textId="14868477" w:rsidR="001F6B19" w:rsidRDefault="001F6B19" w:rsidP="001F6B1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12／9（水）～12／14（月）　　</w:t>
            </w:r>
            <w:r w:rsidR="00521D2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日間</w:t>
            </w:r>
          </w:p>
        </w:tc>
        <w:tc>
          <w:tcPr>
            <w:tcW w:w="2132" w:type="dxa"/>
          </w:tcPr>
          <w:p w14:paraId="3ED0AA46" w14:textId="319B6C3C" w:rsidR="001F6B19" w:rsidRPr="00195ED2" w:rsidRDefault="001F6B19" w:rsidP="001F6B19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C33A48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　　希望</w:t>
            </w:r>
          </w:p>
        </w:tc>
      </w:tr>
    </w:tbl>
    <w:p w14:paraId="7DDD664D" w14:textId="45CDF741" w:rsidR="000A7805" w:rsidRDefault="000A7805">
      <w:pPr>
        <w:tabs>
          <w:tab w:val="left" w:pos="360"/>
        </w:tabs>
        <w:spacing w:line="240" w:lineRule="exact"/>
        <w:rPr>
          <w:rFonts w:ascii="BIZ UDPゴシック" w:eastAsia="BIZ UDPゴシック" w:hAnsi="BIZ UDPゴシック"/>
          <w:color w:val="000000" w:themeColor="text1"/>
          <w:w w:val="90"/>
          <w:sz w:val="22"/>
        </w:rPr>
      </w:pPr>
    </w:p>
    <w:p w14:paraId="680868B2" w14:textId="1BBFF92F" w:rsidR="004066D4" w:rsidRPr="004066D4" w:rsidRDefault="004066D4" w:rsidP="002936D1">
      <w:pPr>
        <w:tabs>
          <w:tab w:val="left" w:pos="360"/>
        </w:tabs>
        <w:spacing w:line="240" w:lineRule="exact"/>
        <w:rPr>
          <w:rFonts w:ascii="BIZ UDPゴシック" w:eastAsia="BIZ UDPゴシック" w:hAnsi="BIZ UDPゴシック"/>
          <w:color w:val="000000" w:themeColor="text1"/>
          <w:w w:val="90"/>
          <w:sz w:val="24"/>
          <w:szCs w:val="24"/>
        </w:rPr>
      </w:pPr>
    </w:p>
    <w:p w14:paraId="6737E476" w14:textId="548DE9CA" w:rsidR="00504CD6" w:rsidRPr="004066D4" w:rsidRDefault="00B634EA" w:rsidP="002936D1">
      <w:pPr>
        <w:tabs>
          <w:tab w:val="left" w:pos="360"/>
        </w:tabs>
        <w:spacing w:line="240" w:lineRule="exact"/>
        <w:rPr>
          <w:rFonts w:ascii="BIZ UDPゴシック" w:eastAsia="BIZ UDPゴシック" w:hAnsi="BIZ UDPゴシック" w:cs="BIZ UDPゴシック"/>
          <w:b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w w:val="90"/>
          <w:sz w:val="24"/>
          <w:szCs w:val="24"/>
        </w:rPr>
        <w:t>3.</w:t>
      </w:r>
      <w:r w:rsidR="00FA5FA3" w:rsidRPr="004066D4">
        <w:rPr>
          <w:rFonts w:ascii="BIZ UDPゴシック" w:eastAsia="BIZ UDPゴシック" w:hAnsi="BIZ UDPゴシック" w:hint="eastAsia"/>
          <w:color w:val="000000" w:themeColor="text1"/>
          <w:w w:val="90"/>
          <w:sz w:val="24"/>
          <w:szCs w:val="24"/>
        </w:rPr>
        <w:t>下記必要事項を</w:t>
      </w:r>
      <w:r w:rsidR="000705C8" w:rsidRPr="004066D4">
        <w:rPr>
          <w:rFonts w:ascii="BIZ UDPゴシック" w:eastAsia="BIZ UDPゴシック" w:hAnsi="BIZ UDPゴシック" w:cs="BIZ UDPゴシック" w:hint="eastAsia"/>
          <w:b/>
          <w:color w:val="000000" w:themeColor="text1"/>
          <w:sz w:val="24"/>
          <w:szCs w:val="24"/>
        </w:rPr>
        <w:t>ご記入下さい。</w:t>
      </w:r>
    </w:p>
    <w:p w14:paraId="6D7F91E2" w14:textId="77777777" w:rsidR="00EF086F" w:rsidRPr="004066D4" w:rsidRDefault="00EF086F" w:rsidP="002936D1">
      <w:pPr>
        <w:tabs>
          <w:tab w:val="left" w:pos="360"/>
        </w:tabs>
        <w:spacing w:line="240" w:lineRule="exact"/>
        <w:rPr>
          <w:rFonts w:ascii="BIZ UDPゴシック" w:eastAsia="BIZ UDPゴシック" w:hAnsi="BIZ UDPゴシック" w:cs="BIZ UDPゴシック"/>
          <w:b/>
          <w:color w:val="000000" w:themeColor="text1"/>
          <w:sz w:val="24"/>
          <w:szCs w:val="24"/>
        </w:rPr>
      </w:pPr>
    </w:p>
    <w:p w14:paraId="559E3CDB" w14:textId="77777777" w:rsidR="004066D4" w:rsidRPr="004066D4" w:rsidRDefault="004066D4" w:rsidP="004066D4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066D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※出展期間における売上の合計（目標）額をご記入ください。</w:t>
      </w:r>
    </w:p>
    <w:p w14:paraId="329191D9" w14:textId="77777777" w:rsidR="004066D4" w:rsidRPr="004066D4" w:rsidRDefault="004066D4" w:rsidP="004066D4">
      <w:pPr>
        <w:tabs>
          <w:tab w:val="left" w:pos="360"/>
        </w:tabs>
        <w:spacing w:line="0" w:lineRule="atLeas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066D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注）什器は持ち込めません。</w:t>
      </w:r>
    </w:p>
    <w:p w14:paraId="181C4D24" w14:textId="77777777" w:rsidR="00EF086F" w:rsidRPr="004066D4" w:rsidRDefault="00EF086F" w:rsidP="002936D1">
      <w:pPr>
        <w:tabs>
          <w:tab w:val="left" w:pos="360"/>
        </w:tabs>
        <w:spacing w:line="240" w:lineRule="exact"/>
        <w:rPr>
          <w:rFonts w:ascii="BIZ UDPゴシック" w:eastAsia="BIZ UDPゴシック" w:hAnsi="BIZ UDPゴシック" w:cs="BIZ UDPゴシック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4297"/>
        <w:gridCol w:w="1560"/>
        <w:gridCol w:w="2857"/>
      </w:tblGrid>
      <w:tr w:rsidR="00E55EBE" w14:paraId="043E7CB0" w14:textId="77777777" w:rsidTr="0041044B">
        <w:trPr>
          <w:trHeight w:val="657"/>
        </w:trPr>
        <w:tc>
          <w:tcPr>
            <w:tcW w:w="1935" w:type="dxa"/>
            <w:vAlign w:val="center"/>
          </w:tcPr>
          <w:p w14:paraId="7B2F2754" w14:textId="77777777" w:rsidR="00E55EBE" w:rsidRPr="00AD38CA" w:rsidRDefault="00E55EBE" w:rsidP="0041044B">
            <w:pPr>
              <w:tabs>
                <w:tab w:val="left" w:pos="360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6" w:name="_Hlk201322333"/>
            <w:r w:rsidRPr="00AD3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販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AD3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売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AD3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さ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AD3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れ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AD3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る</w:t>
            </w:r>
          </w:p>
          <w:p w14:paraId="5B04AA1D" w14:textId="65930418" w:rsidR="00E55EBE" w:rsidRDefault="00FD4806" w:rsidP="0041044B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主な</w:t>
            </w:r>
            <w:r w:rsidR="00E55EBE" w:rsidRPr="00AD3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商品</w:t>
            </w:r>
          </w:p>
        </w:tc>
        <w:tc>
          <w:tcPr>
            <w:tcW w:w="4297" w:type="dxa"/>
            <w:vAlign w:val="center"/>
          </w:tcPr>
          <w:p w14:paraId="5CFF0A40" w14:textId="34261BC2" w:rsidR="001F1B2C" w:rsidRPr="00832DD2" w:rsidRDefault="00E55EBE" w:rsidP="0041044B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832DD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商品名</w:t>
            </w:r>
          </w:p>
        </w:tc>
        <w:tc>
          <w:tcPr>
            <w:tcW w:w="1560" w:type="dxa"/>
            <w:vAlign w:val="center"/>
          </w:tcPr>
          <w:p w14:paraId="3F3932C9" w14:textId="77777777" w:rsidR="00E55EBE" w:rsidRPr="00AD38CA" w:rsidRDefault="00E55EBE" w:rsidP="0041044B">
            <w:pPr>
              <w:tabs>
                <w:tab w:val="left" w:pos="360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売上目標</w:t>
            </w:r>
          </w:p>
        </w:tc>
        <w:tc>
          <w:tcPr>
            <w:tcW w:w="2857" w:type="dxa"/>
            <w:vAlign w:val="center"/>
          </w:tcPr>
          <w:p w14:paraId="105E1453" w14:textId="77777777" w:rsidR="00E55EBE" w:rsidRPr="00832DD2" w:rsidRDefault="00E55EBE" w:rsidP="0041044B">
            <w:pPr>
              <w:tabs>
                <w:tab w:val="left" w:pos="360"/>
              </w:tabs>
              <w:ind w:firstLineChars="100" w:firstLine="20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832DD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bookmarkEnd w:id="6"/>
    </w:tbl>
    <w:p w14:paraId="215C40E9" w14:textId="4647FB39" w:rsidR="009E0AEC" w:rsidRDefault="009E0AEC">
      <w:pPr>
        <w:tabs>
          <w:tab w:val="left" w:pos="360"/>
        </w:tabs>
        <w:spacing w:line="0" w:lineRule="atLeast"/>
        <w:rPr>
          <w:rFonts w:ascii="BIZ UDPゴシック" w:eastAsia="BIZ UDPゴシック" w:hAnsi="BIZ UDPゴシック"/>
          <w:b/>
          <w:color w:val="000000" w:themeColor="text1"/>
          <w:szCs w:val="21"/>
          <w:u w:val="single"/>
        </w:rPr>
      </w:pPr>
    </w:p>
    <w:sectPr w:rsidR="009E0AEC">
      <w:footerReference w:type="even" r:id="rId8"/>
      <w:pgSz w:w="11906" w:h="16838" w:code="9"/>
      <w:pgMar w:top="426" w:right="567" w:bottom="284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7857E" w14:textId="77777777" w:rsidR="000442BA" w:rsidRDefault="000442BA">
      <w:r>
        <w:separator/>
      </w:r>
    </w:p>
  </w:endnote>
  <w:endnote w:type="continuationSeparator" w:id="0">
    <w:p w14:paraId="21881833" w14:textId="77777777" w:rsidR="000442BA" w:rsidRDefault="0004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E005D" w14:textId="77777777" w:rsidR="009E0AEC" w:rsidRDefault="000705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F0BCE3" w14:textId="77777777" w:rsidR="009E0AEC" w:rsidRDefault="009E0A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BDE9" w14:textId="77777777" w:rsidR="000442BA" w:rsidRDefault="000442BA">
      <w:r>
        <w:separator/>
      </w:r>
    </w:p>
  </w:footnote>
  <w:footnote w:type="continuationSeparator" w:id="0">
    <w:p w14:paraId="3A6BE5CC" w14:textId="77777777" w:rsidR="000442BA" w:rsidRDefault="0004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1pt;height:120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 w15:restartNumberingAfterBreak="0">
    <w:nsid w:val="216735BD"/>
    <w:multiLevelType w:val="hybridMultilevel"/>
    <w:tmpl w:val="81EE000A"/>
    <w:lvl w:ilvl="0" w:tplc="58E83D62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sz w:val="36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750469122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 w16cid:durableId="448818188">
    <w:abstractNumId w:val="4"/>
  </w:num>
  <w:num w:numId="3" w16cid:durableId="2121140593">
    <w:abstractNumId w:val="6"/>
  </w:num>
  <w:num w:numId="4" w16cid:durableId="308558549">
    <w:abstractNumId w:val="2"/>
  </w:num>
  <w:num w:numId="5" w16cid:durableId="251089204">
    <w:abstractNumId w:val="3"/>
  </w:num>
  <w:num w:numId="6" w16cid:durableId="1279411352">
    <w:abstractNumId w:val="5"/>
  </w:num>
  <w:num w:numId="7" w16cid:durableId="136343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EC"/>
    <w:rsid w:val="000006DB"/>
    <w:rsid w:val="000019BC"/>
    <w:rsid w:val="00002559"/>
    <w:rsid w:val="000154C1"/>
    <w:rsid w:val="00021A04"/>
    <w:rsid w:val="00026BA0"/>
    <w:rsid w:val="00041436"/>
    <w:rsid w:val="000442BA"/>
    <w:rsid w:val="000705C8"/>
    <w:rsid w:val="0008480F"/>
    <w:rsid w:val="00092743"/>
    <w:rsid w:val="00093269"/>
    <w:rsid w:val="000A7805"/>
    <w:rsid w:val="000C19B7"/>
    <w:rsid w:val="00110F2F"/>
    <w:rsid w:val="00114521"/>
    <w:rsid w:val="00146784"/>
    <w:rsid w:val="00152AD4"/>
    <w:rsid w:val="00155A5C"/>
    <w:rsid w:val="00156E6D"/>
    <w:rsid w:val="00195ED2"/>
    <w:rsid w:val="00196858"/>
    <w:rsid w:val="001C6B1C"/>
    <w:rsid w:val="001E6320"/>
    <w:rsid w:val="001F0BFE"/>
    <w:rsid w:val="001F1B2C"/>
    <w:rsid w:val="001F276D"/>
    <w:rsid w:val="001F576F"/>
    <w:rsid w:val="001F5ED7"/>
    <w:rsid w:val="001F6B19"/>
    <w:rsid w:val="00210F88"/>
    <w:rsid w:val="00220837"/>
    <w:rsid w:val="00224093"/>
    <w:rsid w:val="00236988"/>
    <w:rsid w:val="00256802"/>
    <w:rsid w:val="00287441"/>
    <w:rsid w:val="002936D1"/>
    <w:rsid w:val="002E20A1"/>
    <w:rsid w:val="00343CFF"/>
    <w:rsid w:val="00354912"/>
    <w:rsid w:val="00361974"/>
    <w:rsid w:val="00366EC5"/>
    <w:rsid w:val="00367923"/>
    <w:rsid w:val="003A2AF9"/>
    <w:rsid w:val="003E6968"/>
    <w:rsid w:val="0040604E"/>
    <w:rsid w:val="004066D4"/>
    <w:rsid w:val="004164C6"/>
    <w:rsid w:val="00422CF6"/>
    <w:rsid w:val="00430BA6"/>
    <w:rsid w:val="00436CBE"/>
    <w:rsid w:val="0044477F"/>
    <w:rsid w:val="004500BA"/>
    <w:rsid w:val="00454AA7"/>
    <w:rsid w:val="00462D8B"/>
    <w:rsid w:val="004805F5"/>
    <w:rsid w:val="004C03E9"/>
    <w:rsid w:val="004C0EAD"/>
    <w:rsid w:val="0050062A"/>
    <w:rsid w:val="00503CD5"/>
    <w:rsid w:val="00504CD6"/>
    <w:rsid w:val="00507A3B"/>
    <w:rsid w:val="00520BA5"/>
    <w:rsid w:val="00521D22"/>
    <w:rsid w:val="005351D3"/>
    <w:rsid w:val="00550E16"/>
    <w:rsid w:val="00571AC0"/>
    <w:rsid w:val="005911D1"/>
    <w:rsid w:val="00594AB1"/>
    <w:rsid w:val="005A1B84"/>
    <w:rsid w:val="005A4D05"/>
    <w:rsid w:val="005D1FFE"/>
    <w:rsid w:val="005E1B3E"/>
    <w:rsid w:val="006234F2"/>
    <w:rsid w:val="00631A06"/>
    <w:rsid w:val="00636448"/>
    <w:rsid w:val="00651BAE"/>
    <w:rsid w:val="0065591E"/>
    <w:rsid w:val="00662201"/>
    <w:rsid w:val="006810E1"/>
    <w:rsid w:val="006B260C"/>
    <w:rsid w:val="006C6E68"/>
    <w:rsid w:val="006E7A85"/>
    <w:rsid w:val="006F3221"/>
    <w:rsid w:val="006F7B09"/>
    <w:rsid w:val="0071714F"/>
    <w:rsid w:val="00722B78"/>
    <w:rsid w:val="00734B20"/>
    <w:rsid w:val="00737241"/>
    <w:rsid w:val="00777053"/>
    <w:rsid w:val="00784224"/>
    <w:rsid w:val="00784DBC"/>
    <w:rsid w:val="007B1B9E"/>
    <w:rsid w:val="007B32A1"/>
    <w:rsid w:val="007D5164"/>
    <w:rsid w:val="007D6BB9"/>
    <w:rsid w:val="00802CD4"/>
    <w:rsid w:val="00814166"/>
    <w:rsid w:val="00814A76"/>
    <w:rsid w:val="00833B72"/>
    <w:rsid w:val="00841F92"/>
    <w:rsid w:val="00856E32"/>
    <w:rsid w:val="00860B2C"/>
    <w:rsid w:val="0088044B"/>
    <w:rsid w:val="00897FCC"/>
    <w:rsid w:val="008A1273"/>
    <w:rsid w:val="008A722D"/>
    <w:rsid w:val="008F0656"/>
    <w:rsid w:val="0092055C"/>
    <w:rsid w:val="009255C5"/>
    <w:rsid w:val="0093008E"/>
    <w:rsid w:val="00930C2D"/>
    <w:rsid w:val="009639CD"/>
    <w:rsid w:val="00964523"/>
    <w:rsid w:val="009862FC"/>
    <w:rsid w:val="00992C1E"/>
    <w:rsid w:val="009B7F82"/>
    <w:rsid w:val="009E0AEC"/>
    <w:rsid w:val="009E1353"/>
    <w:rsid w:val="009F3B96"/>
    <w:rsid w:val="00A15E47"/>
    <w:rsid w:val="00A160DE"/>
    <w:rsid w:val="00A221A9"/>
    <w:rsid w:val="00A26300"/>
    <w:rsid w:val="00A31487"/>
    <w:rsid w:val="00A43F88"/>
    <w:rsid w:val="00A55E9B"/>
    <w:rsid w:val="00A62BAA"/>
    <w:rsid w:val="00A6315A"/>
    <w:rsid w:val="00A77F59"/>
    <w:rsid w:val="00AB3E4C"/>
    <w:rsid w:val="00AC38AD"/>
    <w:rsid w:val="00AC5300"/>
    <w:rsid w:val="00AC65BE"/>
    <w:rsid w:val="00AD38CA"/>
    <w:rsid w:val="00AE6AB9"/>
    <w:rsid w:val="00B147EA"/>
    <w:rsid w:val="00B44902"/>
    <w:rsid w:val="00B634EA"/>
    <w:rsid w:val="00B71858"/>
    <w:rsid w:val="00B84EAE"/>
    <w:rsid w:val="00B954E6"/>
    <w:rsid w:val="00BC4D6E"/>
    <w:rsid w:val="00BD0FD2"/>
    <w:rsid w:val="00BD32C2"/>
    <w:rsid w:val="00C06B9F"/>
    <w:rsid w:val="00C17489"/>
    <w:rsid w:val="00C40624"/>
    <w:rsid w:val="00C46CC9"/>
    <w:rsid w:val="00C51038"/>
    <w:rsid w:val="00C51E43"/>
    <w:rsid w:val="00C74BB5"/>
    <w:rsid w:val="00C84E59"/>
    <w:rsid w:val="00C90BFF"/>
    <w:rsid w:val="00CC53DA"/>
    <w:rsid w:val="00CD19D0"/>
    <w:rsid w:val="00D0252C"/>
    <w:rsid w:val="00D13310"/>
    <w:rsid w:val="00D1443C"/>
    <w:rsid w:val="00D22C10"/>
    <w:rsid w:val="00D33DC9"/>
    <w:rsid w:val="00D442CF"/>
    <w:rsid w:val="00D45D23"/>
    <w:rsid w:val="00D47A5E"/>
    <w:rsid w:val="00D54962"/>
    <w:rsid w:val="00D82E2A"/>
    <w:rsid w:val="00D84E8A"/>
    <w:rsid w:val="00D9337B"/>
    <w:rsid w:val="00DB52D2"/>
    <w:rsid w:val="00DB766D"/>
    <w:rsid w:val="00DE25B8"/>
    <w:rsid w:val="00DF0739"/>
    <w:rsid w:val="00E10F81"/>
    <w:rsid w:val="00E219E3"/>
    <w:rsid w:val="00E2383D"/>
    <w:rsid w:val="00E26529"/>
    <w:rsid w:val="00E54657"/>
    <w:rsid w:val="00E55EBE"/>
    <w:rsid w:val="00E570DF"/>
    <w:rsid w:val="00EB4057"/>
    <w:rsid w:val="00EE5432"/>
    <w:rsid w:val="00EF086F"/>
    <w:rsid w:val="00F04BD4"/>
    <w:rsid w:val="00F04E37"/>
    <w:rsid w:val="00F12C3B"/>
    <w:rsid w:val="00F23910"/>
    <w:rsid w:val="00F547E0"/>
    <w:rsid w:val="00F610B0"/>
    <w:rsid w:val="00F80A1B"/>
    <w:rsid w:val="00FA26E2"/>
    <w:rsid w:val="00FA5FA3"/>
    <w:rsid w:val="00FB2AEC"/>
    <w:rsid w:val="00FD0867"/>
    <w:rsid w:val="00FD4806"/>
    <w:rsid w:val="00FE11B4"/>
    <w:rsid w:val="00FE18A3"/>
    <w:rsid w:val="00FE417F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94597"/>
  <w15:chartTrackingRefBased/>
  <w15:docId w15:val="{8A21E2F2-A986-425B-B25F-4B384DE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1D1"/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Mincho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Pr>
      <w:sz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17"/>
      <w:sz w:val="18"/>
      <w:szCs w:val="18"/>
    </w:rPr>
  </w:style>
  <w:style w:type="paragraph" w:styleId="ab">
    <w:name w:val="List Paragraph"/>
    <w:basedOn w:val="a"/>
    <w:uiPriority w:val="34"/>
    <w:qFormat/>
    <w:rsid w:val="006C6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w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F384-430C-4AC8-9D94-01DD48997E88}">
  <ds:schemaRefs>
    <ds:schemaRef ds:uri="http://schemas.openxmlformats.org/officeDocument/2006/bibliography"/>
  </ds:schemaRefs>
</ds:datastoreItem>
</file>